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40386F" w:rsidRPr="00E25B5C" w:rsidTr="008B0326">
        <w:tc>
          <w:tcPr>
            <w:tcW w:w="14142" w:type="dxa"/>
            <w:gridSpan w:val="9"/>
          </w:tcPr>
          <w:p w:rsidR="0040386F" w:rsidRPr="0040386F" w:rsidRDefault="005B211B" w:rsidP="00B218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 w:rsidR="0040386F"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 w:rsidR="00B21842">
              <w:rPr>
                <w:rFonts w:ascii="標楷體" w:eastAsia="標楷體" w:hAnsi="標楷體" w:hint="eastAsia"/>
                <w:sz w:val="36"/>
                <w:szCs w:val="36"/>
              </w:rPr>
              <w:t>時程</w:t>
            </w:r>
            <w:r w:rsidR="0074282D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</w:p>
        </w:tc>
      </w:tr>
      <w:tr w:rsidR="0040386F" w:rsidRPr="00E25B5C" w:rsidTr="008B0326">
        <w:tc>
          <w:tcPr>
            <w:tcW w:w="1476" w:type="dxa"/>
            <w:vMerge w:val="restart"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</w:t>
            </w:r>
            <w:r w:rsidR="001D38CC" w:rsidRPr="00E25B5C">
              <w:rPr>
                <w:rFonts w:ascii="標楷體" w:eastAsia="標楷體" w:hAnsi="標楷體" w:hint="eastAsia"/>
                <w:sz w:val="28"/>
              </w:rPr>
              <w:t>舊代號</w:t>
            </w:r>
          </w:p>
          <w:p w:rsidR="0040386F" w:rsidRPr="00E25B5C" w:rsidRDefault="001D38CC" w:rsidP="00644A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40386F" w:rsidRDefault="00094E79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="0040386F"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="0040386F"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 w:rsidR="00040DF3"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40386F" w:rsidRPr="00E25B5C" w:rsidTr="008B0326">
        <w:tc>
          <w:tcPr>
            <w:tcW w:w="1476" w:type="dxa"/>
            <w:vMerge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停止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18" w:type="dxa"/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開始</w:t>
            </w:r>
            <w:r w:rsidR="0057170F" w:rsidRPr="00644A84">
              <w:rPr>
                <w:rFonts w:ascii="標楷體" w:eastAsia="標楷體" w:hAnsi="標楷體" w:hint="eastAsia"/>
                <w:szCs w:val="24"/>
              </w:rPr>
              <w:t>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</w:tr>
      <w:tr w:rsidR="008B0326" w:rsidRPr="00E25B5C" w:rsidTr="008B0326">
        <w:tc>
          <w:tcPr>
            <w:tcW w:w="1476" w:type="dxa"/>
            <w:vAlign w:val="center"/>
          </w:tcPr>
          <w:p w:rsidR="008B0326" w:rsidRPr="005B01F9" w:rsidRDefault="002F71A8" w:rsidP="008B03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8B0326" w:rsidRPr="00E25B5C" w:rsidRDefault="002F71A8" w:rsidP="008B0326">
            <w:pPr>
              <w:rPr>
                <w:rFonts w:ascii="標楷體" w:eastAsia="標楷體" w:hAnsi="標楷體"/>
                <w:sz w:val="28"/>
              </w:rPr>
            </w:pPr>
            <w:r w:rsidRPr="00EC0D84">
              <w:rPr>
                <w:rFonts w:ascii="標楷體" w:eastAsia="標楷體" w:hAnsi="標楷體" w:hint="eastAsia"/>
                <w:sz w:val="28"/>
              </w:rPr>
              <w:t>西湖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293457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12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F9335F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367504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10084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26" w:rsidRPr="005B01F9" w:rsidRDefault="00683724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6</w:t>
            </w:r>
            <w:r w:rsidR="008B0326" w:rsidRPr="005B01F9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26" w:rsidRPr="00C74AB9" w:rsidRDefault="00F21984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4AB9">
              <w:rPr>
                <w:rFonts w:ascii="標楷體" w:eastAsia="標楷體" w:hAnsi="標楷體" w:hint="eastAsia"/>
                <w:b/>
                <w:sz w:val="28"/>
              </w:rPr>
              <w:t>9150012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B0326" w:rsidRPr="005B01F9" w:rsidRDefault="00066491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3</w:t>
            </w:r>
          </w:p>
        </w:tc>
        <w:tc>
          <w:tcPr>
            <w:tcW w:w="1618" w:type="dxa"/>
            <w:vAlign w:val="center"/>
          </w:tcPr>
          <w:p w:rsidR="008B0326" w:rsidRPr="00683724" w:rsidRDefault="00683724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3724">
              <w:rPr>
                <w:rFonts w:ascii="標楷體" w:eastAsia="標楷體" w:hAnsi="標楷體" w:hint="eastAsia"/>
                <w:szCs w:val="24"/>
              </w:rPr>
              <w:t>105.09.26</w:t>
            </w:r>
            <w:r w:rsidR="008B0326" w:rsidRPr="00683724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8B0326" w:rsidRPr="00E25B5C" w:rsidTr="008B0326">
        <w:tc>
          <w:tcPr>
            <w:tcW w:w="1476" w:type="dxa"/>
            <w:vAlign w:val="center"/>
          </w:tcPr>
          <w:p w:rsidR="008B0326" w:rsidRPr="005B01F9" w:rsidRDefault="002F71A8" w:rsidP="008B03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8B0326" w:rsidRPr="00E25B5C" w:rsidRDefault="00591E53" w:rsidP="008B0326">
            <w:pPr>
              <w:rPr>
                <w:rFonts w:ascii="標楷體" w:eastAsia="標楷體" w:hAnsi="標楷體"/>
                <w:sz w:val="28"/>
              </w:rPr>
            </w:pPr>
            <w:r w:rsidRPr="00EC0D84">
              <w:rPr>
                <w:rFonts w:ascii="標楷體" w:eastAsia="標楷體" w:hAnsi="標楷體" w:hint="eastAsia"/>
                <w:sz w:val="28"/>
              </w:rPr>
              <w:t>南庄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293457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12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F9335F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367504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10132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26" w:rsidRPr="005B01F9" w:rsidRDefault="00683724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6</w:t>
            </w:r>
            <w:r w:rsidR="008B0326" w:rsidRPr="005B01F9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26" w:rsidRPr="00C74AB9" w:rsidRDefault="00C74AB9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4AB9">
              <w:rPr>
                <w:rFonts w:ascii="標楷體" w:eastAsia="標楷體" w:hAnsi="標楷體" w:hint="eastAsia"/>
                <w:b/>
                <w:sz w:val="28"/>
              </w:rPr>
              <w:t>9210011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B0326" w:rsidRPr="005B01F9" w:rsidRDefault="00066491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3</w:t>
            </w:r>
          </w:p>
        </w:tc>
        <w:tc>
          <w:tcPr>
            <w:tcW w:w="1618" w:type="dxa"/>
            <w:vAlign w:val="center"/>
          </w:tcPr>
          <w:p w:rsidR="008B0326" w:rsidRPr="005B01F9" w:rsidRDefault="00683724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3724">
              <w:rPr>
                <w:rFonts w:ascii="標楷體" w:eastAsia="標楷體" w:hAnsi="標楷體" w:hint="eastAsia"/>
                <w:szCs w:val="24"/>
              </w:rPr>
              <w:t>105.09.26起</w:t>
            </w:r>
          </w:p>
        </w:tc>
      </w:tr>
      <w:tr w:rsidR="000E51B7" w:rsidRPr="00E25B5C" w:rsidTr="008B0326">
        <w:tc>
          <w:tcPr>
            <w:tcW w:w="1476" w:type="dxa"/>
            <w:vAlign w:val="center"/>
          </w:tcPr>
          <w:p w:rsidR="000E51B7" w:rsidRPr="005B01F9" w:rsidRDefault="002F71A8" w:rsidP="008B03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0E51B7" w:rsidRPr="00E25B5C" w:rsidRDefault="00591E53" w:rsidP="008B0326">
            <w:pPr>
              <w:rPr>
                <w:rFonts w:ascii="標楷體" w:eastAsia="標楷體" w:hAnsi="標楷體"/>
                <w:sz w:val="28"/>
              </w:rPr>
            </w:pPr>
            <w:r w:rsidRPr="00EC0D84">
              <w:rPr>
                <w:rFonts w:ascii="標楷體" w:eastAsia="標楷體" w:hAnsi="標楷體" w:hint="eastAsia"/>
                <w:sz w:val="28"/>
              </w:rPr>
              <w:t>麻豆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E51B7" w:rsidRPr="005B01F9" w:rsidRDefault="00293457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12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E51B7" w:rsidRPr="005B01F9" w:rsidRDefault="00F9335F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E51B7" w:rsidRPr="005B01F9" w:rsidRDefault="00367504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80058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1B7" w:rsidRPr="005B01F9" w:rsidRDefault="00683724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6</w:t>
            </w:r>
            <w:r w:rsidRPr="005B01F9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1B7" w:rsidRPr="00C74AB9" w:rsidRDefault="00C74AB9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4AB9">
              <w:rPr>
                <w:rFonts w:ascii="標楷體" w:eastAsia="標楷體" w:hAnsi="標楷體" w:hint="eastAsia"/>
                <w:b/>
                <w:sz w:val="28"/>
              </w:rPr>
              <w:t>5420010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0E51B7" w:rsidRPr="005B01F9" w:rsidRDefault="00066491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3</w:t>
            </w:r>
          </w:p>
        </w:tc>
        <w:tc>
          <w:tcPr>
            <w:tcW w:w="1618" w:type="dxa"/>
            <w:vAlign w:val="center"/>
          </w:tcPr>
          <w:p w:rsidR="000E51B7" w:rsidRPr="005B01F9" w:rsidRDefault="00683724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3724">
              <w:rPr>
                <w:rFonts w:ascii="標楷體" w:eastAsia="標楷體" w:hAnsi="標楷體" w:hint="eastAsia"/>
                <w:szCs w:val="24"/>
              </w:rPr>
              <w:t>105.09.26起</w:t>
            </w:r>
          </w:p>
        </w:tc>
      </w:tr>
      <w:tr w:rsidR="008B0326" w:rsidRPr="00E25B5C" w:rsidTr="008B0326">
        <w:tc>
          <w:tcPr>
            <w:tcW w:w="1476" w:type="dxa"/>
            <w:vAlign w:val="center"/>
          </w:tcPr>
          <w:p w:rsidR="008B0326" w:rsidRPr="005B01F9" w:rsidRDefault="002F71A8" w:rsidP="008B03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6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8B0326" w:rsidRPr="00E25B5C" w:rsidRDefault="00591E53" w:rsidP="008B0326">
            <w:pPr>
              <w:rPr>
                <w:rFonts w:ascii="標楷體" w:eastAsia="標楷體" w:hAnsi="標楷體"/>
                <w:sz w:val="28"/>
              </w:rPr>
            </w:pPr>
            <w:r w:rsidRPr="00EC0D84">
              <w:rPr>
                <w:rFonts w:ascii="標楷體" w:eastAsia="標楷體" w:hAnsi="標楷體" w:hint="eastAsia"/>
                <w:sz w:val="28"/>
              </w:rPr>
              <w:t>新市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293457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12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F9335F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3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B0326" w:rsidRPr="005B01F9" w:rsidRDefault="00367504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63739">
              <w:rPr>
                <w:rFonts w:ascii="標楷體" w:eastAsia="標楷體" w:hAnsi="標楷體" w:hint="eastAsia"/>
                <w:sz w:val="28"/>
              </w:rPr>
              <w:t>6180210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26" w:rsidRPr="005B01F9" w:rsidRDefault="00683724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6</w:t>
            </w:r>
            <w:r w:rsidR="008B0326" w:rsidRPr="005B01F9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0326" w:rsidRPr="00C74AB9" w:rsidRDefault="00C74AB9" w:rsidP="008B0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74AB9">
              <w:rPr>
                <w:rFonts w:ascii="標楷體" w:eastAsia="標楷體" w:hAnsi="標楷體" w:hint="eastAsia"/>
                <w:b/>
                <w:sz w:val="28"/>
              </w:rPr>
              <w:t>5570018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8B0326" w:rsidRPr="005B01F9" w:rsidRDefault="00066491" w:rsidP="008B03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9DB">
              <w:rPr>
                <w:rFonts w:ascii="標楷體" w:eastAsia="標楷體" w:hAnsi="標楷體" w:hint="eastAsia"/>
                <w:sz w:val="26"/>
                <w:szCs w:val="26"/>
              </w:rPr>
              <w:t>105.09.23</w:t>
            </w:r>
          </w:p>
        </w:tc>
        <w:tc>
          <w:tcPr>
            <w:tcW w:w="1618" w:type="dxa"/>
            <w:vAlign w:val="center"/>
          </w:tcPr>
          <w:p w:rsidR="008B0326" w:rsidRPr="005B01F9" w:rsidRDefault="00683724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83724">
              <w:rPr>
                <w:rFonts w:ascii="標楷體" w:eastAsia="標楷體" w:hAnsi="標楷體" w:hint="eastAsia"/>
                <w:szCs w:val="24"/>
              </w:rPr>
              <w:t>105.09.26起</w:t>
            </w:r>
          </w:p>
        </w:tc>
      </w:tr>
    </w:tbl>
    <w:p w:rsidR="005B1815" w:rsidRDefault="00AF5AE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180975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E0" w:rsidRPr="00FD68A9" w:rsidRDefault="00AF5AE0" w:rsidP="00AF5AE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62613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6.5pt;margin-top:-14.25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" fillcolor="white [3201]" stroked="f" strokeweight="2pt">
                <v:textbox>
                  <w:txbxContent>
                    <w:p w:rsidR="00AF5AE0" w:rsidRPr="00FD68A9" w:rsidRDefault="00AF5AE0" w:rsidP="00AF5AE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626139"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5B1815" w:rsidSect="00311F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15" w:rsidRDefault="00955D15" w:rsidP="0040386F">
      <w:r>
        <w:separator/>
      </w:r>
    </w:p>
  </w:endnote>
  <w:endnote w:type="continuationSeparator" w:id="0">
    <w:p w:rsidR="00955D15" w:rsidRDefault="00955D15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15" w:rsidRDefault="00955D15" w:rsidP="0040386F">
      <w:r>
        <w:separator/>
      </w:r>
    </w:p>
  </w:footnote>
  <w:footnote w:type="continuationSeparator" w:id="0">
    <w:p w:rsidR="00955D15" w:rsidRDefault="00955D15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51AC"/>
    <w:rsid w:val="000C04FA"/>
    <w:rsid w:val="000C2096"/>
    <w:rsid w:val="000C4954"/>
    <w:rsid w:val="000C73E1"/>
    <w:rsid w:val="000D6A83"/>
    <w:rsid w:val="000E51B7"/>
    <w:rsid w:val="000F4765"/>
    <w:rsid w:val="00102A67"/>
    <w:rsid w:val="00127168"/>
    <w:rsid w:val="0016321F"/>
    <w:rsid w:val="0016538B"/>
    <w:rsid w:val="00165D69"/>
    <w:rsid w:val="0017267E"/>
    <w:rsid w:val="00174FFF"/>
    <w:rsid w:val="001750ED"/>
    <w:rsid w:val="00183694"/>
    <w:rsid w:val="00183880"/>
    <w:rsid w:val="00191761"/>
    <w:rsid w:val="001A5882"/>
    <w:rsid w:val="001A6BE3"/>
    <w:rsid w:val="001B51E6"/>
    <w:rsid w:val="001C2488"/>
    <w:rsid w:val="001D38CC"/>
    <w:rsid w:val="001D44A1"/>
    <w:rsid w:val="001E1AD5"/>
    <w:rsid w:val="001E7DDC"/>
    <w:rsid w:val="001F4FE8"/>
    <w:rsid w:val="002124DE"/>
    <w:rsid w:val="002150E6"/>
    <w:rsid w:val="0022404A"/>
    <w:rsid w:val="00233186"/>
    <w:rsid w:val="00240FEE"/>
    <w:rsid w:val="0024185E"/>
    <w:rsid w:val="0024439B"/>
    <w:rsid w:val="002474F4"/>
    <w:rsid w:val="00247A0F"/>
    <w:rsid w:val="00253A01"/>
    <w:rsid w:val="00257DBE"/>
    <w:rsid w:val="00264E72"/>
    <w:rsid w:val="002663D8"/>
    <w:rsid w:val="00266FF9"/>
    <w:rsid w:val="00275FBA"/>
    <w:rsid w:val="00287295"/>
    <w:rsid w:val="00293457"/>
    <w:rsid w:val="00297CC1"/>
    <w:rsid w:val="002A2BCD"/>
    <w:rsid w:val="002B3476"/>
    <w:rsid w:val="002B5A5A"/>
    <w:rsid w:val="002C5ADC"/>
    <w:rsid w:val="002D65FE"/>
    <w:rsid w:val="002D732C"/>
    <w:rsid w:val="002F5A4B"/>
    <w:rsid w:val="002F71A8"/>
    <w:rsid w:val="00311FED"/>
    <w:rsid w:val="00316C3B"/>
    <w:rsid w:val="0033758F"/>
    <w:rsid w:val="00346E62"/>
    <w:rsid w:val="00347F9C"/>
    <w:rsid w:val="00353B76"/>
    <w:rsid w:val="00356419"/>
    <w:rsid w:val="003564B4"/>
    <w:rsid w:val="00366FA1"/>
    <w:rsid w:val="00367504"/>
    <w:rsid w:val="00382F9C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403A1"/>
    <w:rsid w:val="00446DA5"/>
    <w:rsid w:val="00451054"/>
    <w:rsid w:val="00455EAD"/>
    <w:rsid w:val="004571A0"/>
    <w:rsid w:val="004671A1"/>
    <w:rsid w:val="00470771"/>
    <w:rsid w:val="004720CB"/>
    <w:rsid w:val="00475835"/>
    <w:rsid w:val="00475F07"/>
    <w:rsid w:val="004B6DD6"/>
    <w:rsid w:val="004C0C80"/>
    <w:rsid w:val="004D05D1"/>
    <w:rsid w:val="004D3C5F"/>
    <w:rsid w:val="004D6023"/>
    <w:rsid w:val="004D7C78"/>
    <w:rsid w:val="004E371A"/>
    <w:rsid w:val="004F71B1"/>
    <w:rsid w:val="0050334A"/>
    <w:rsid w:val="00515491"/>
    <w:rsid w:val="00516B4B"/>
    <w:rsid w:val="00520F38"/>
    <w:rsid w:val="00524F54"/>
    <w:rsid w:val="005417F6"/>
    <w:rsid w:val="00543109"/>
    <w:rsid w:val="005447A8"/>
    <w:rsid w:val="00553642"/>
    <w:rsid w:val="005550EA"/>
    <w:rsid w:val="00561D91"/>
    <w:rsid w:val="0057170F"/>
    <w:rsid w:val="00575F5E"/>
    <w:rsid w:val="0058014E"/>
    <w:rsid w:val="0058500C"/>
    <w:rsid w:val="00591E53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C270F"/>
    <w:rsid w:val="005C75DF"/>
    <w:rsid w:val="005D1CE3"/>
    <w:rsid w:val="005D40B8"/>
    <w:rsid w:val="005D700F"/>
    <w:rsid w:val="005D7104"/>
    <w:rsid w:val="005E0AD4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83724"/>
    <w:rsid w:val="006846CF"/>
    <w:rsid w:val="006A00B5"/>
    <w:rsid w:val="006A0166"/>
    <w:rsid w:val="006B0516"/>
    <w:rsid w:val="006C1DB6"/>
    <w:rsid w:val="006C1FD5"/>
    <w:rsid w:val="006D2F85"/>
    <w:rsid w:val="006D48BD"/>
    <w:rsid w:val="006D7146"/>
    <w:rsid w:val="006E5E64"/>
    <w:rsid w:val="0070188D"/>
    <w:rsid w:val="007033F9"/>
    <w:rsid w:val="00704780"/>
    <w:rsid w:val="00715678"/>
    <w:rsid w:val="007268F6"/>
    <w:rsid w:val="00732D40"/>
    <w:rsid w:val="00735274"/>
    <w:rsid w:val="0074282D"/>
    <w:rsid w:val="0074434D"/>
    <w:rsid w:val="0075064D"/>
    <w:rsid w:val="00754558"/>
    <w:rsid w:val="00756C74"/>
    <w:rsid w:val="00766F0B"/>
    <w:rsid w:val="00771CA4"/>
    <w:rsid w:val="007749DE"/>
    <w:rsid w:val="00774E18"/>
    <w:rsid w:val="00775D9B"/>
    <w:rsid w:val="007818A9"/>
    <w:rsid w:val="007929AF"/>
    <w:rsid w:val="0079498A"/>
    <w:rsid w:val="007C4C7D"/>
    <w:rsid w:val="007C759D"/>
    <w:rsid w:val="007D149B"/>
    <w:rsid w:val="007D2CE1"/>
    <w:rsid w:val="007E5DCD"/>
    <w:rsid w:val="007F2C6D"/>
    <w:rsid w:val="007F4737"/>
    <w:rsid w:val="00804740"/>
    <w:rsid w:val="00814081"/>
    <w:rsid w:val="008168BA"/>
    <w:rsid w:val="008356BC"/>
    <w:rsid w:val="008416D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5F4"/>
    <w:rsid w:val="008D519E"/>
    <w:rsid w:val="008D5711"/>
    <w:rsid w:val="008E139D"/>
    <w:rsid w:val="008E369C"/>
    <w:rsid w:val="008E514F"/>
    <w:rsid w:val="008F2A95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6EDA"/>
    <w:rsid w:val="009A72A9"/>
    <w:rsid w:val="009B4B04"/>
    <w:rsid w:val="009B53FC"/>
    <w:rsid w:val="009C1412"/>
    <w:rsid w:val="009D1F42"/>
    <w:rsid w:val="009E5348"/>
    <w:rsid w:val="009F0831"/>
    <w:rsid w:val="009F23BC"/>
    <w:rsid w:val="00A116FA"/>
    <w:rsid w:val="00A128ED"/>
    <w:rsid w:val="00A232A0"/>
    <w:rsid w:val="00A272E3"/>
    <w:rsid w:val="00A2770E"/>
    <w:rsid w:val="00A33AB8"/>
    <w:rsid w:val="00A4245F"/>
    <w:rsid w:val="00A42653"/>
    <w:rsid w:val="00A6324C"/>
    <w:rsid w:val="00A67BFB"/>
    <w:rsid w:val="00A70E8D"/>
    <w:rsid w:val="00A81F43"/>
    <w:rsid w:val="00A9788C"/>
    <w:rsid w:val="00AC20FF"/>
    <w:rsid w:val="00AC5463"/>
    <w:rsid w:val="00AC54C8"/>
    <w:rsid w:val="00AC5CC5"/>
    <w:rsid w:val="00AD0F74"/>
    <w:rsid w:val="00AD35C2"/>
    <w:rsid w:val="00AF05E5"/>
    <w:rsid w:val="00AF421C"/>
    <w:rsid w:val="00AF4AE8"/>
    <w:rsid w:val="00AF5AE0"/>
    <w:rsid w:val="00B06F57"/>
    <w:rsid w:val="00B12103"/>
    <w:rsid w:val="00B21842"/>
    <w:rsid w:val="00B23DA9"/>
    <w:rsid w:val="00B247A7"/>
    <w:rsid w:val="00B3066F"/>
    <w:rsid w:val="00B33066"/>
    <w:rsid w:val="00B41FD7"/>
    <w:rsid w:val="00B42F24"/>
    <w:rsid w:val="00B50DA6"/>
    <w:rsid w:val="00B652D0"/>
    <w:rsid w:val="00B70D8E"/>
    <w:rsid w:val="00B74925"/>
    <w:rsid w:val="00B910BA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3DE2"/>
    <w:rsid w:val="00C9450C"/>
    <w:rsid w:val="00CA0BB6"/>
    <w:rsid w:val="00CB15A7"/>
    <w:rsid w:val="00CB5440"/>
    <w:rsid w:val="00CC5133"/>
    <w:rsid w:val="00D03A4B"/>
    <w:rsid w:val="00D0405A"/>
    <w:rsid w:val="00D04483"/>
    <w:rsid w:val="00D16615"/>
    <w:rsid w:val="00D26311"/>
    <w:rsid w:val="00D5184D"/>
    <w:rsid w:val="00D55A74"/>
    <w:rsid w:val="00D64470"/>
    <w:rsid w:val="00D85372"/>
    <w:rsid w:val="00D929C6"/>
    <w:rsid w:val="00D93799"/>
    <w:rsid w:val="00DC2128"/>
    <w:rsid w:val="00DC65E4"/>
    <w:rsid w:val="00DC7763"/>
    <w:rsid w:val="00DD241A"/>
    <w:rsid w:val="00DD3E99"/>
    <w:rsid w:val="00DD4CEF"/>
    <w:rsid w:val="00DE46CC"/>
    <w:rsid w:val="00DF3983"/>
    <w:rsid w:val="00DF4A99"/>
    <w:rsid w:val="00E0000D"/>
    <w:rsid w:val="00E06C4D"/>
    <w:rsid w:val="00E06EA6"/>
    <w:rsid w:val="00E078F6"/>
    <w:rsid w:val="00E20C36"/>
    <w:rsid w:val="00E253D4"/>
    <w:rsid w:val="00E25B5C"/>
    <w:rsid w:val="00E26A48"/>
    <w:rsid w:val="00E364A9"/>
    <w:rsid w:val="00E427CD"/>
    <w:rsid w:val="00E442F8"/>
    <w:rsid w:val="00E637EE"/>
    <w:rsid w:val="00E6722F"/>
    <w:rsid w:val="00E7286F"/>
    <w:rsid w:val="00E72FAD"/>
    <w:rsid w:val="00E7553A"/>
    <w:rsid w:val="00E76D78"/>
    <w:rsid w:val="00E774F2"/>
    <w:rsid w:val="00E949B2"/>
    <w:rsid w:val="00E9762D"/>
    <w:rsid w:val="00EB0121"/>
    <w:rsid w:val="00EB1BE2"/>
    <w:rsid w:val="00EB2EB8"/>
    <w:rsid w:val="00EC0AE4"/>
    <w:rsid w:val="00EC43FA"/>
    <w:rsid w:val="00EC510D"/>
    <w:rsid w:val="00ED01D9"/>
    <w:rsid w:val="00EE3603"/>
    <w:rsid w:val="00EE5A86"/>
    <w:rsid w:val="00EE61AD"/>
    <w:rsid w:val="00EF0C5B"/>
    <w:rsid w:val="00EF5B0C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9335F"/>
    <w:rsid w:val="00FA562B"/>
    <w:rsid w:val="00FC6CA8"/>
    <w:rsid w:val="00FD68A9"/>
    <w:rsid w:val="00FE7FD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49CA-D8FB-4D9A-83AE-33175C08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7</Words>
  <Characters>38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51</cp:revision>
  <cp:lastPrinted>2016-07-21T01:42:00Z</cp:lastPrinted>
  <dcterms:created xsi:type="dcterms:W3CDTF">2016-07-20T08:50:00Z</dcterms:created>
  <dcterms:modified xsi:type="dcterms:W3CDTF">2016-08-26T01:28:00Z</dcterms:modified>
</cp:coreProperties>
</file>